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F0181" w14:textId="77777777" w:rsidR="00A015A8" w:rsidRPr="00EE17DE" w:rsidRDefault="00A015A8" w:rsidP="00A015A8">
      <w:pPr>
        <w:pStyle w:val="ConsPlusNormal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14:paraId="07D99080" w14:textId="1A02B72D" w:rsidR="00A015A8" w:rsidRPr="00EE17DE" w:rsidRDefault="00A015A8" w:rsidP="00A015A8">
      <w:pPr>
        <w:pStyle w:val="ConsPlusNormal"/>
        <w:jc w:val="right"/>
        <w:rPr>
          <w:sz w:val="16"/>
          <w:szCs w:val="16"/>
        </w:rPr>
      </w:pPr>
      <w:r w:rsidRPr="00EE17DE">
        <w:rPr>
          <w:sz w:val="16"/>
          <w:szCs w:val="16"/>
        </w:rPr>
        <w:t>к постановлению Администрации</w:t>
      </w:r>
    </w:p>
    <w:p w14:paraId="408941C9" w14:textId="77777777" w:rsidR="00A015A8" w:rsidRPr="00EE17DE" w:rsidRDefault="00A015A8" w:rsidP="00A015A8">
      <w:pPr>
        <w:pStyle w:val="ConsPlusNormal"/>
        <w:jc w:val="right"/>
        <w:rPr>
          <w:sz w:val="16"/>
          <w:szCs w:val="16"/>
        </w:rPr>
      </w:pPr>
      <w:r w:rsidRPr="00EE17DE">
        <w:rPr>
          <w:sz w:val="16"/>
          <w:szCs w:val="16"/>
        </w:rPr>
        <w:t xml:space="preserve">городского округа Жуковский </w:t>
      </w:r>
    </w:p>
    <w:p w14:paraId="6CAD9A34" w14:textId="77777777" w:rsidR="00A015A8" w:rsidRPr="00EE17DE" w:rsidRDefault="00A015A8" w:rsidP="00A015A8">
      <w:pPr>
        <w:pStyle w:val="ConsPlusNormal"/>
        <w:jc w:val="right"/>
        <w:rPr>
          <w:sz w:val="16"/>
          <w:szCs w:val="16"/>
        </w:rPr>
      </w:pPr>
      <w:r w:rsidRPr="00EE17DE">
        <w:rPr>
          <w:sz w:val="16"/>
          <w:szCs w:val="16"/>
        </w:rPr>
        <w:t>Московской области</w:t>
      </w:r>
    </w:p>
    <w:p w14:paraId="4AED6EC1" w14:textId="68DAA044" w:rsidR="003E44B8" w:rsidRPr="00A015A8" w:rsidRDefault="00A015A8" w:rsidP="00A015A8">
      <w:pPr>
        <w:pStyle w:val="ConsPlusNormal"/>
        <w:jc w:val="right"/>
        <w:rPr>
          <w:sz w:val="16"/>
          <w:szCs w:val="16"/>
        </w:rPr>
      </w:pPr>
      <w:r w:rsidRPr="00EE17DE">
        <w:rPr>
          <w:sz w:val="16"/>
          <w:szCs w:val="16"/>
        </w:rPr>
        <w:t>от «___» _____</w:t>
      </w:r>
      <w:proofErr w:type="gramStart"/>
      <w:r w:rsidRPr="00EE17DE">
        <w:rPr>
          <w:sz w:val="16"/>
          <w:szCs w:val="16"/>
        </w:rPr>
        <w:t>2025  №</w:t>
      </w:r>
      <w:proofErr w:type="gramEnd"/>
      <w:r w:rsidRPr="00EE17DE">
        <w:rPr>
          <w:sz w:val="16"/>
          <w:szCs w:val="16"/>
        </w:rPr>
        <w:t>______</w:t>
      </w:r>
    </w:p>
    <w:p w14:paraId="11BEACE5" w14:textId="77777777" w:rsidR="003E44B8" w:rsidRDefault="003E44B8" w:rsidP="0087632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14:paraId="7E23D231" w14:textId="2E93583D" w:rsidR="00AE0124" w:rsidRPr="00365BF6" w:rsidRDefault="000E3058" w:rsidP="00876320">
      <w:pPr>
        <w:pStyle w:val="aa"/>
        <w:spacing w:before="0" w:beforeAutospacing="0" w:after="0" w:afterAutospacing="0"/>
        <w:jc w:val="center"/>
      </w:pPr>
      <w:r w:rsidRPr="00365BF6">
        <w:t>Порядок</w:t>
      </w:r>
      <w:r w:rsidRPr="00365BF6">
        <w:br/>
        <w:t>размещения</w:t>
      </w:r>
      <w:bookmarkStart w:id="1" w:name="_Hlk193573219"/>
      <w:r w:rsidR="00AE0124" w:rsidRPr="00365BF6">
        <w:t xml:space="preserve"> временных сооружений или временных конструкций, предназначенных для осуществления торговой деятельности (оказания услуг)</w:t>
      </w:r>
    </w:p>
    <w:bookmarkEnd w:id="1"/>
    <w:p w14:paraId="767CC63A" w14:textId="54829A0B" w:rsidR="003179AD" w:rsidRPr="00365BF6" w:rsidRDefault="000E3058" w:rsidP="00876320">
      <w:pPr>
        <w:pStyle w:val="aa"/>
        <w:spacing w:before="0" w:beforeAutospacing="0" w:after="0" w:afterAutospacing="0"/>
        <w:ind w:firstLine="540"/>
        <w:jc w:val="center"/>
      </w:pPr>
      <w:r w:rsidRPr="00365BF6">
        <w:t>на территории</w:t>
      </w:r>
      <w:r w:rsidR="0001371E" w:rsidRPr="00365BF6">
        <w:t xml:space="preserve"> городского округа Жуковский</w:t>
      </w:r>
      <w:r w:rsidR="005522D9" w:rsidRPr="00365BF6">
        <w:t xml:space="preserve"> </w:t>
      </w:r>
      <w:r w:rsidRPr="00365BF6">
        <w:t>Московской области на земельных участках, находящихся в частной собственности</w:t>
      </w:r>
    </w:p>
    <w:p w14:paraId="228BD20C" w14:textId="6905D047" w:rsidR="000E3058" w:rsidRPr="00A015A8" w:rsidRDefault="000E3058" w:rsidP="00876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5A43D" w14:textId="77777777" w:rsidR="000E3058" w:rsidRPr="00A015A8" w:rsidRDefault="000E3058" w:rsidP="00876320">
      <w:pPr>
        <w:pStyle w:val="1"/>
        <w:spacing w:before="0" w:after="0"/>
        <w:rPr>
          <w:rFonts w:ascii="Times New Roman" w:hAnsi="Times New Roman" w:cs="Times New Roman"/>
          <w:b w:val="0"/>
        </w:rPr>
      </w:pPr>
      <w:bookmarkStart w:id="2" w:name="sub_1001"/>
      <w:r w:rsidRPr="00A015A8">
        <w:rPr>
          <w:rFonts w:ascii="Times New Roman" w:hAnsi="Times New Roman" w:cs="Times New Roman"/>
          <w:b w:val="0"/>
        </w:rPr>
        <w:t>1. Общие положения</w:t>
      </w:r>
    </w:p>
    <w:p w14:paraId="0B998E00" w14:textId="77777777" w:rsidR="00876320" w:rsidRPr="003E44B8" w:rsidRDefault="00876320" w:rsidP="00876320">
      <w:pPr>
        <w:spacing w:after="0" w:line="240" w:lineRule="auto"/>
        <w:rPr>
          <w:sz w:val="24"/>
          <w:szCs w:val="24"/>
          <w:lang w:eastAsia="ru-RU"/>
        </w:rPr>
      </w:pPr>
    </w:p>
    <w:p w14:paraId="7F7240AC" w14:textId="4BFF9826" w:rsidR="00AE0124" w:rsidRPr="00995CD2" w:rsidRDefault="000E3058" w:rsidP="00995CD2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3" w:name="sub_1011"/>
      <w:bookmarkEnd w:id="2"/>
      <w:r w:rsidRPr="003E44B8">
        <w:rPr>
          <w:rFonts w:eastAsiaTheme="minorEastAsia"/>
        </w:rPr>
        <w:t>1</w:t>
      </w:r>
      <w:r w:rsidRPr="009E1B8D">
        <w:rPr>
          <w:rFonts w:eastAsiaTheme="minorEastAsia"/>
        </w:rPr>
        <w:t xml:space="preserve">.1. Настоящий Порядок </w:t>
      </w:r>
      <w:r w:rsidR="009E1B8D" w:rsidRPr="009E1B8D">
        <w:t>размещения временных сооружений или временных конструкций, предназначенных для осуществления торговой деятельности (оказания услуг) на территории городского округа Жуковский Московской области на земельных участках, находящихся в частной собственности</w:t>
      </w:r>
      <w:r w:rsidR="009E1B8D">
        <w:t xml:space="preserve"> (далее</w:t>
      </w:r>
      <w:r w:rsidR="00365BF6">
        <w:t xml:space="preserve"> </w:t>
      </w:r>
      <w:r w:rsidR="009E1B8D">
        <w:t>-</w:t>
      </w:r>
      <w:r w:rsidR="00365BF6">
        <w:t xml:space="preserve"> </w:t>
      </w:r>
      <w:r w:rsidR="009E1B8D">
        <w:t>Порядок)</w:t>
      </w:r>
      <w:r w:rsidR="00995CD2">
        <w:rPr>
          <w:sz w:val="28"/>
          <w:szCs w:val="28"/>
        </w:rPr>
        <w:t xml:space="preserve"> </w:t>
      </w:r>
      <w:r w:rsidRPr="003E44B8">
        <w:rPr>
          <w:rFonts w:eastAsiaTheme="minorEastAsia"/>
        </w:rPr>
        <w:t>разработан в целях упорядочения размещения</w:t>
      </w:r>
      <w:r w:rsidR="00AE0124" w:rsidRPr="003E44B8">
        <w:rPr>
          <w:rFonts w:eastAsiaTheme="minorEastAsia"/>
        </w:rPr>
        <w:t xml:space="preserve"> временных сооружений или временных конструкций, предназначенных для осуществления торговой деятельности (оказания услуг) </w:t>
      </w:r>
      <w:r w:rsidRPr="003E44B8">
        <w:rPr>
          <w:rFonts w:eastAsiaTheme="minorEastAsia"/>
        </w:rPr>
        <w:t xml:space="preserve">на территории </w:t>
      </w:r>
      <w:r w:rsidR="0001371E" w:rsidRPr="003E44B8">
        <w:rPr>
          <w:rFonts w:eastAsiaTheme="minorEastAsia"/>
        </w:rPr>
        <w:t>городского округа Жуковский Московской области</w:t>
      </w:r>
      <w:r w:rsidRPr="003E44B8">
        <w:rPr>
          <w:rFonts w:eastAsiaTheme="minorEastAsia"/>
        </w:rPr>
        <w:t>,</w:t>
      </w:r>
      <w:r w:rsidR="00AE0124" w:rsidRPr="003E44B8">
        <w:rPr>
          <w:rFonts w:eastAsiaTheme="minorEastAsia"/>
        </w:rPr>
        <w:t xml:space="preserve"> и</w:t>
      </w:r>
      <w:r w:rsidRPr="003E44B8">
        <w:rPr>
          <w:rFonts w:eastAsiaTheme="minorEastAsia"/>
        </w:rPr>
        <w:t xml:space="preserve"> </w:t>
      </w:r>
      <w:r w:rsidR="005522D9" w:rsidRPr="003E44B8">
        <w:rPr>
          <w:rFonts w:eastAsiaTheme="minorEastAsia"/>
        </w:rPr>
        <w:t>определяет</w:t>
      </w:r>
      <w:r w:rsidRPr="003E44B8">
        <w:rPr>
          <w:rFonts w:eastAsiaTheme="minorEastAsia"/>
        </w:rPr>
        <w:t xml:space="preserve"> </w:t>
      </w:r>
      <w:r w:rsidR="00AE0124" w:rsidRPr="003E44B8">
        <w:rPr>
          <w:rFonts w:eastAsiaTheme="minorEastAsia"/>
        </w:rPr>
        <w:t xml:space="preserve">порядок </w:t>
      </w:r>
      <w:r w:rsidRPr="003E44B8">
        <w:rPr>
          <w:rFonts w:eastAsiaTheme="minorEastAsia"/>
        </w:rPr>
        <w:t xml:space="preserve">согласования размещения </w:t>
      </w:r>
      <w:r w:rsidR="000B25E7" w:rsidRPr="003E44B8">
        <w:rPr>
          <w:rFonts w:eastAsiaTheme="minorEastAsia"/>
        </w:rPr>
        <w:t>таких сооружений и строений</w:t>
      </w:r>
      <w:r w:rsidR="005522D9" w:rsidRPr="003E44B8">
        <w:rPr>
          <w:rFonts w:eastAsiaTheme="minorEastAsia"/>
        </w:rPr>
        <w:t xml:space="preserve"> </w:t>
      </w:r>
      <w:r w:rsidRPr="003E44B8">
        <w:rPr>
          <w:rFonts w:eastAsiaTheme="minorEastAsia"/>
        </w:rPr>
        <w:t xml:space="preserve">на </w:t>
      </w:r>
      <w:r w:rsidR="00AE0124" w:rsidRPr="003E44B8">
        <w:rPr>
          <w:rFonts w:eastAsiaTheme="minorEastAsia"/>
        </w:rPr>
        <w:t>земельных участках, находящихся в частной собственности</w:t>
      </w:r>
      <w:r w:rsidRPr="003E44B8">
        <w:rPr>
          <w:rFonts w:eastAsiaTheme="minorEastAsia"/>
        </w:rPr>
        <w:t>,</w:t>
      </w:r>
      <w:r w:rsidR="000B25E7" w:rsidRPr="003E44B8">
        <w:rPr>
          <w:rFonts w:eastAsiaTheme="minorEastAsia"/>
        </w:rPr>
        <w:t xml:space="preserve"> а также</w:t>
      </w:r>
      <w:r w:rsidRPr="003E44B8">
        <w:rPr>
          <w:rFonts w:eastAsiaTheme="minorEastAsia"/>
        </w:rPr>
        <w:t xml:space="preserve"> </w:t>
      </w:r>
      <w:r w:rsidR="00AE0124" w:rsidRPr="003E44B8">
        <w:rPr>
          <w:rFonts w:eastAsiaTheme="minorEastAsia"/>
        </w:rPr>
        <w:t xml:space="preserve">требования </w:t>
      </w:r>
      <w:r w:rsidRPr="003E44B8">
        <w:rPr>
          <w:rFonts w:eastAsiaTheme="minorEastAsia"/>
        </w:rPr>
        <w:t>к</w:t>
      </w:r>
      <w:r w:rsidR="005522D9" w:rsidRPr="003E44B8">
        <w:rPr>
          <w:rFonts w:eastAsiaTheme="minorEastAsia"/>
        </w:rPr>
        <w:t xml:space="preserve"> их</w:t>
      </w:r>
      <w:r w:rsidRPr="003E44B8">
        <w:rPr>
          <w:rFonts w:eastAsiaTheme="minorEastAsia"/>
        </w:rPr>
        <w:t xml:space="preserve"> размещению</w:t>
      </w:r>
      <w:r w:rsidR="00AE0124" w:rsidRPr="003E44B8">
        <w:rPr>
          <w:rFonts w:eastAsiaTheme="minorEastAsia"/>
        </w:rPr>
        <w:t xml:space="preserve"> и</w:t>
      </w:r>
      <w:r w:rsidRPr="003E44B8">
        <w:rPr>
          <w:rFonts w:eastAsiaTheme="minorEastAsia"/>
        </w:rPr>
        <w:t xml:space="preserve"> эксплуатации</w:t>
      </w:r>
      <w:r w:rsidR="00AE0124" w:rsidRPr="003E44B8">
        <w:rPr>
          <w:rFonts w:eastAsiaTheme="minorEastAsia"/>
        </w:rPr>
        <w:t>.</w:t>
      </w:r>
    </w:p>
    <w:p w14:paraId="5C704AE7" w14:textId="277CCCA3" w:rsidR="000E3058" w:rsidRPr="003E44B8" w:rsidRDefault="00AE0124" w:rsidP="00876320">
      <w:pPr>
        <w:pStyle w:val="aa"/>
        <w:spacing w:before="0" w:beforeAutospacing="0" w:after="0" w:afterAutospacing="0"/>
        <w:ind w:firstLine="540"/>
        <w:jc w:val="both"/>
        <w:rPr>
          <w:rFonts w:eastAsiaTheme="minorEastAsia"/>
        </w:rPr>
      </w:pPr>
      <w:r w:rsidRPr="003E44B8">
        <w:rPr>
          <w:rFonts w:eastAsiaTheme="minorEastAsia"/>
        </w:rPr>
        <w:t>1.2.</w:t>
      </w:r>
      <w:r w:rsidR="00365BF6">
        <w:rPr>
          <w:rFonts w:eastAsiaTheme="minorEastAsia"/>
        </w:rPr>
        <w:t xml:space="preserve"> </w:t>
      </w:r>
      <w:r w:rsidRPr="003E44B8">
        <w:rPr>
          <w:rFonts w:eastAsiaTheme="minorEastAsia"/>
        </w:rPr>
        <w:t xml:space="preserve"> Настоящий Порядок разработан в соответствии </w:t>
      </w:r>
      <w:r w:rsidR="000E3058" w:rsidRPr="003E44B8">
        <w:rPr>
          <w:rFonts w:eastAsiaTheme="minorEastAsia"/>
        </w:rPr>
        <w:t xml:space="preserve"> с </w:t>
      </w:r>
      <w:hyperlink r:id="rId6" w:history="1">
        <w:r w:rsidR="000E3058" w:rsidRPr="003E44B8">
          <w:rPr>
            <w:rFonts w:eastAsiaTheme="minorEastAsia"/>
          </w:rPr>
          <w:t>Федеральным законом</w:t>
        </w:r>
      </w:hyperlink>
      <w:r w:rsidR="000E3058" w:rsidRPr="003E44B8">
        <w:rPr>
          <w:rFonts w:eastAsiaTheme="minorEastAsia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7" w:history="1">
        <w:r w:rsidR="000E3058" w:rsidRPr="003E44B8">
          <w:rPr>
            <w:rFonts w:eastAsiaTheme="minorEastAsia"/>
          </w:rPr>
          <w:t>Законом</w:t>
        </w:r>
      </w:hyperlink>
      <w:r w:rsidR="000E3058" w:rsidRPr="003E44B8">
        <w:rPr>
          <w:rFonts w:eastAsiaTheme="minorEastAsia"/>
        </w:rPr>
        <w:t xml:space="preserve"> Московской области № 191/2014-ОЗ «О регулировании дополнительных вопросов в сфере благоустройства Московской области»</w:t>
      </w:r>
      <w:r w:rsidR="00995CD2">
        <w:rPr>
          <w:rFonts w:eastAsiaTheme="minorEastAsia"/>
        </w:rPr>
        <w:t xml:space="preserve"> (далее- закон  Московской области №191/2014-ОЗ)</w:t>
      </w:r>
      <w:r w:rsidR="000E3058" w:rsidRPr="003E44B8">
        <w:rPr>
          <w:rFonts w:eastAsiaTheme="minorEastAsia"/>
        </w:rPr>
        <w:t xml:space="preserve">, </w:t>
      </w:r>
      <w:hyperlink r:id="rId8" w:history="1">
        <w:r w:rsidR="000E3058" w:rsidRPr="003E44B8">
          <w:rPr>
            <w:rFonts w:eastAsiaTheme="minorEastAsia"/>
          </w:rPr>
          <w:t>Правилами</w:t>
        </w:r>
      </w:hyperlink>
      <w:r w:rsidR="000E3058" w:rsidRPr="003E44B8">
        <w:rPr>
          <w:rFonts w:eastAsiaTheme="minorEastAsia"/>
        </w:rPr>
        <w:t xml:space="preserve"> благоустройства территории </w:t>
      </w:r>
      <w:r w:rsidR="0001371E" w:rsidRPr="003E44B8">
        <w:rPr>
          <w:rFonts w:eastAsiaTheme="minorEastAsia"/>
        </w:rPr>
        <w:t>городского округа Жуковский</w:t>
      </w:r>
      <w:r w:rsidR="000E3058" w:rsidRPr="003E44B8">
        <w:rPr>
          <w:rFonts w:eastAsiaTheme="minorEastAsia"/>
        </w:rPr>
        <w:t xml:space="preserve">, утвержденными </w:t>
      </w:r>
      <w:hyperlink r:id="rId9" w:history="1">
        <w:r w:rsidR="000E3058" w:rsidRPr="003E44B8">
          <w:rPr>
            <w:rFonts w:eastAsiaTheme="minorEastAsia"/>
          </w:rPr>
          <w:t>решением</w:t>
        </w:r>
      </w:hyperlink>
      <w:r w:rsidR="000E3058" w:rsidRPr="003E44B8">
        <w:rPr>
          <w:rFonts w:eastAsiaTheme="minorEastAsia"/>
        </w:rPr>
        <w:t xml:space="preserve"> Совета депутатов </w:t>
      </w:r>
      <w:r w:rsidR="0001371E" w:rsidRPr="003E44B8">
        <w:rPr>
          <w:rFonts w:eastAsiaTheme="minorEastAsia"/>
        </w:rPr>
        <w:t>городского округа Жуковский от 14.05.2020</w:t>
      </w:r>
      <w:r w:rsidR="000E3058" w:rsidRPr="003E44B8">
        <w:rPr>
          <w:rFonts w:eastAsiaTheme="minorEastAsia"/>
        </w:rPr>
        <w:t xml:space="preserve"> № </w:t>
      </w:r>
      <w:r w:rsidR="0001371E" w:rsidRPr="003E44B8">
        <w:rPr>
          <w:rFonts w:eastAsiaTheme="minorEastAsia"/>
        </w:rPr>
        <w:t>34/СД</w:t>
      </w:r>
      <w:r w:rsidR="000E3058" w:rsidRPr="003E44B8">
        <w:rPr>
          <w:rFonts w:eastAsiaTheme="minorEastAsia"/>
        </w:rPr>
        <w:t xml:space="preserve"> (далее - Правила благоустройства).</w:t>
      </w:r>
    </w:p>
    <w:p w14:paraId="197C9EB8" w14:textId="79C35317" w:rsidR="000A3C6C" w:rsidRPr="003E44B8" w:rsidRDefault="000A3C6C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013"/>
      <w:bookmarkStart w:id="5" w:name="sub_1012"/>
      <w:bookmarkEnd w:id="3"/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AE0124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рядок распространяет свое действие на </w:t>
      </w:r>
      <w:r w:rsidR="00995C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назначенных для осуществления торговой деятельности (оказания услуг) на территории городского округа Жуковский на </w:t>
      </w:r>
      <w:r w:rsidR="00365B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ременные </w:t>
      </w:r>
      <w:r w:rsidR="00995C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ружения или временные конструкции на </w:t>
      </w:r>
      <w:r w:rsidR="00995CD2" w:rsidRPr="00995C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ых</w:t>
      </w:r>
      <w:r w:rsidR="005522D9" w:rsidRPr="00995C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95C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к</w:t>
      </w:r>
      <w:r w:rsidR="00995CD2" w:rsidRPr="00995C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</w:t>
      </w:r>
      <w:r w:rsidRPr="00995CD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ходящи</w:t>
      </w:r>
      <w:r w:rsidR="00995CD2" w:rsidRPr="00995C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="000B25E7" w:rsidRPr="00995C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частной собственности</w:t>
      </w:r>
      <w:r w:rsidR="00E341B7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зических 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юридических лиц.</w:t>
      </w:r>
    </w:p>
    <w:bookmarkEnd w:id="4"/>
    <w:p w14:paraId="5F879F8C" w14:textId="66C4D8A7" w:rsidR="000A3C6C" w:rsidRPr="003E44B8" w:rsidRDefault="000E3058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2D2742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0A3C6C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ие </w:t>
      </w:r>
      <w:r w:rsidR="00273152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ых сооружений или временных конструкций, указанных</w:t>
      </w:r>
      <w:r w:rsidR="00995C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ункте 1.1 настоящего Порядка</w:t>
      </w:r>
      <w:r w:rsidR="00273152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0A3C6C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собственниками (правообладателями) данных земельных участков при</w:t>
      </w:r>
      <w:r w:rsidR="002D2742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и</w:t>
      </w:r>
      <w:r w:rsidR="000A3C6C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овани</w:t>
      </w:r>
      <w:r w:rsidR="002D2742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их </w:t>
      </w:r>
      <w:r w:rsidR="005522D9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и</w:t>
      </w:r>
      <w:r w:rsidR="000B25E7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0A3C6C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D2742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ей </w:t>
      </w:r>
      <w:r w:rsidR="0001371E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ого округа Жуковский </w:t>
      </w:r>
      <w:r w:rsidR="000A3C6C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 Администрация)</w:t>
      </w:r>
      <w:r w:rsidR="00E82A0C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настоящим Порядком.</w:t>
      </w:r>
    </w:p>
    <w:bookmarkEnd w:id="5"/>
    <w:p w14:paraId="37B03B38" w14:textId="54F41273" w:rsidR="000E3058" w:rsidRPr="003E44B8" w:rsidRDefault="000E3058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осуществляется бесплатно.</w:t>
      </w:r>
    </w:p>
    <w:p w14:paraId="10027CB5" w14:textId="02983D85" w:rsidR="002D2742" w:rsidRPr="003E44B8" w:rsidRDefault="000E3058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14"/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2D2742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D2742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не распространяется на некапитальные строения, сооружения, не предназначенные для осуществления торговой деятельности (оказания услуг).</w:t>
      </w:r>
    </w:p>
    <w:p w14:paraId="60C32E2D" w14:textId="24570AB0" w:rsidR="000E3058" w:rsidRPr="003E44B8" w:rsidRDefault="000E3058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015"/>
      <w:bookmarkEnd w:id="6"/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5522D9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D2742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ение 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Порядка обязательно для всех юридических лиц независимо от организационно-правовой формы, индивидуальных предпринимателей и физических лиц.</w:t>
      </w:r>
    </w:p>
    <w:p w14:paraId="3ACF572E" w14:textId="4643A448" w:rsidR="000E3058" w:rsidRPr="003E44B8" w:rsidRDefault="000E3058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016"/>
      <w:bookmarkEnd w:id="7"/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5522D9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случае нарушения </w:t>
      </w:r>
      <w:hyperlink w:anchor="sub_1015" w:history="1">
        <w:r w:rsidR="002D2742" w:rsidRPr="003E44B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требований</w:t>
        </w:r>
      </w:hyperlink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 собственники</w:t>
      </w:r>
      <w:r w:rsidR="009D354C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D2742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х участков, на которых расположены </w:t>
      </w:r>
      <w:r w:rsidR="000B25E7" w:rsidRPr="003E44B8">
        <w:rPr>
          <w:rFonts w:ascii="Times New Roman" w:eastAsiaTheme="minorEastAsia" w:hAnsi="Times New Roman" w:cs="Times New Roman"/>
          <w:sz w:val="24"/>
          <w:szCs w:val="24"/>
        </w:rPr>
        <w:t>временные сооружения или временные конструкции, предназначенные для осуществления торговой деятельности (оказания услуг)</w:t>
      </w:r>
      <w:r w:rsid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 (или)</w:t>
      </w:r>
      <w:r w:rsidR="002D2742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ственники </w:t>
      </w:r>
      <w:r w:rsidR="000B25E7" w:rsidRPr="003E44B8">
        <w:rPr>
          <w:rFonts w:ascii="Times New Roman" w:eastAsiaTheme="minorEastAsia" w:hAnsi="Times New Roman" w:cs="Times New Roman"/>
          <w:sz w:val="24"/>
          <w:szCs w:val="24"/>
        </w:rPr>
        <w:t>временных сооружений или временных конструкций, предназначенные для осуществления торговой деятельности (оказания услуг)</w:t>
      </w:r>
      <w:r w:rsidR="000B25E7" w:rsidRPr="003E44B8">
        <w:rPr>
          <w:rFonts w:eastAsiaTheme="minorEastAsia"/>
          <w:sz w:val="24"/>
          <w:szCs w:val="24"/>
        </w:rPr>
        <w:t xml:space="preserve"> 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ут ответственность в соответствии с действующим законодательством Российской Федерации.</w:t>
      </w:r>
    </w:p>
    <w:p w14:paraId="31996EDB" w14:textId="77777777" w:rsidR="000B25E7" w:rsidRPr="003E44B8" w:rsidRDefault="000B25E7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9191F0" w14:textId="77777777" w:rsidR="00B74C83" w:rsidRPr="003E44B8" w:rsidRDefault="00B74C83" w:rsidP="00A015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bookmarkStart w:id="9" w:name="sub_1002"/>
      <w:bookmarkEnd w:id="8"/>
      <w:r w:rsidRPr="003E44B8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2. Основные понятия</w:t>
      </w:r>
    </w:p>
    <w:p w14:paraId="24B2EE30" w14:textId="77777777" w:rsidR="00876320" w:rsidRPr="003E44B8" w:rsidRDefault="00876320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584D6D7" w14:textId="3A616140" w:rsidR="00273152" w:rsidRPr="003E44B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021"/>
      <w:bookmarkEnd w:id="9"/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</w:t>
      </w:r>
      <w:r w:rsidR="00273152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настоящего Порядка используются следующие понятия:</w:t>
      </w:r>
    </w:p>
    <w:p w14:paraId="6F9450E5" w14:textId="2A19D4EA" w:rsidR="00273152" w:rsidRPr="003E44B8" w:rsidRDefault="00273152" w:rsidP="00365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 - временны</w:t>
      </w:r>
      <w:r w:rsidR="000B25E7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ружени</w:t>
      </w:r>
      <w:r w:rsidR="000B25E7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временны</w:t>
      </w:r>
      <w:r w:rsidR="000B25E7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струкци</w:t>
      </w:r>
      <w:r w:rsidR="000B25E7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назначенные для осуществления торговой деятельности (оказания услуг);</w:t>
      </w:r>
    </w:p>
    <w:p w14:paraId="54BD3310" w14:textId="7548262E" w:rsidR="00B40163" w:rsidRPr="003E44B8" w:rsidRDefault="00B4016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скиз (эскизный план) НТО - графический материал (или фотомонтаж), содержащий</w:t>
      </w:r>
      <w:r w:rsidR="00977180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едения о </w:t>
      </w:r>
      <w:r w:rsidR="00977180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ах, 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баритах, материалах и цветовом решении;</w:t>
      </w:r>
    </w:p>
    <w:p w14:paraId="090C3BDC" w14:textId="2168F0E0" w:rsidR="00CB5F85" w:rsidRPr="003E44B8" w:rsidRDefault="00B4016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колористического решения - паспорт колористического решения фасадов зданий, строений, сооружений, ограждений по форме, установленной административным регламентом предоставления муниципальной услуги по оформлению паспорта колористического решения фасадов зданий, строений, сооружений, ограждений</w:t>
      </w:r>
      <w:r w:rsidR="00CB5F8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10"/>
    <w:p w14:paraId="123EE563" w14:textId="77777777" w:rsidR="00B74C83" w:rsidRPr="003E44B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2A7AC74" w14:textId="601DDC72" w:rsidR="00B74C83" w:rsidRPr="003E44B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bookmarkStart w:id="11" w:name="sub_1003"/>
      <w:r w:rsidRPr="003E44B8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3. Порядок согласования размещения НТО</w:t>
      </w:r>
    </w:p>
    <w:p w14:paraId="1C80CE7D" w14:textId="77777777" w:rsidR="00876320" w:rsidRPr="003E44B8" w:rsidRDefault="0087632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bookmarkEnd w:id="11"/>
    <w:p w14:paraId="35C19475" w14:textId="2C02281D" w:rsidR="00B40163" w:rsidRPr="003E44B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</w:t>
      </w:r>
      <w:r w:rsidR="00B40163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согласования размещения НТО лицо, планирующее его размещения</w:t>
      </w:r>
      <w:r w:rsidR="00E82A0C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заявитель)</w:t>
      </w:r>
      <w:r w:rsidR="00B40163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ставляет в Администрацию следующие документы: </w:t>
      </w:r>
    </w:p>
    <w:p w14:paraId="1FF4F38C" w14:textId="2146A6F1" w:rsidR="00CB5F85" w:rsidRPr="003E44B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ление согласно </w:t>
      </w:r>
      <w:hyperlink w:anchor="sub_11000" w:history="1">
        <w:r w:rsidRPr="003E44B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ю</w:t>
        </w:r>
      </w:hyperlink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рядку</w:t>
      </w:r>
      <w:bookmarkStart w:id="12" w:name="sub_10321"/>
      <w:r w:rsidR="00CB5F8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3022F7C7" w14:textId="463737DD" w:rsidR="00977180" w:rsidRPr="003E44B8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ение согласия собственника земельного участка на размещение на таком участке НТО (если заявитель не является собственником земельного участка, но является лицом, во владении и пользовании которого находится соответствующий земельный участок);</w:t>
      </w:r>
    </w:p>
    <w:p w14:paraId="48886ABA" w14:textId="7635BBC2" w:rsidR="00977180" w:rsidRPr="003E44B8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ение согласия собственника земельного участка и лица, во владении и пользовании которого находится земельный участок, на размещение на таком участке НТО (если заявитель не является собственником земельного участка или лицом, во владении и пользовании которого находится земельный участок);</w:t>
      </w:r>
    </w:p>
    <w:p w14:paraId="03874796" w14:textId="6045D0A8" w:rsidR="00977180" w:rsidRPr="003E44B8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киз (эскизный план) НТО;</w:t>
      </w:r>
    </w:p>
    <w:p w14:paraId="213921A4" w14:textId="685A021A" w:rsidR="00977180" w:rsidRPr="003E44B8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колористического решения (за исключением нестационарных строений, сооружений с типовым внешним видом, утвержденным в Правилах благоустройства территории);</w:t>
      </w:r>
    </w:p>
    <w:bookmarkEnd w:id="12"/>
    <w:p w14:paraId="405F6DCB" w14:textId="511B478B" w:rsidR="00B74C83" w:rsidRPr="003E44B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хему размещения </w:t>
      </w:r>
      <w:r w:rsidR="00CB5F8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земельном участке, которая изготавливается на инженерно-топографическом плане М 1:500 с указанием </w:t>
      </w:r>
      <w:r w:rsid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х иных объектов (капитальных </w:t>
      </w:r>
      <w:r w:rsidR="00CB5F8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е капительных)</w:t>
      </w:r>
      <w:r w:rsidR="002C0B6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змещенных на земельном участке;</w:t>
      </w:r>
    </w:p>
    <w:p w14:paraId="394C1206" w14:textId="3B229CEA" w:rsidR="00977180" w:rsidRPr="003E44B8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е условия, полученные в организации, эксплуатирующей коммуникации (в случае необходимости подключения НТО к инженерным коммуникациям);</w:t>
      </w:r>
    </w:p>
    <w:p w14:paraId="5A648917" w14:textId="0670F3D2" w:rsidR="00B74C83" w:rsidRPr="003E44B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, подтверждающий полномочия представителя заявителя </w:t>
      </w:r>
      <w:r w:rsidR="00E82A0C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обращения с заявлением представителя заявителя</w:t>
      </w:r>
      <w:r w:rsidR="00E82A0C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14:paraId="48C18E76" w14:textId="77777777" w:rsidR="00B64CC0" w:rsidRPr="003E44B8" w:rsidRDefault="00B74C83" w:rsidP="00B64C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0322"/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 Администрация</w:t>
      </w:r>
      <w:r w:rsidR="00E840C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End w:id="13"/>
      <w:r w:rsidR="00E840C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учает</w:t>
      </w:r>
      <w:r w:rsidR="002C0B6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амках межведомственного информационного взаимодействия с соответствующими органами:</w:t>
      </w:r>
    </w:p>
    <w:p w14:paraId="4D9BB256" w14:textId="7360ACE4" w:rsidR="00E82A0C" w:rsidRPr="003E44B8" w:rsidRDefault="00E82A0C" w:rsidP="00B64C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 (для заявителей - юридических лиц) или Единого государственного реестра индивидуальных предпринимателей (для заявителей - индивидуальных предпринимателей);</w:t>
      </w:r>
    </w:p>
    <w:p w14:paraId="102793ED" w14:textId="707640D5" w:rsidR="00B74C83" w:rsidRPr="003E44B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недвижимости (далее - ЕГРН) на земельный участок; </w:t>
      </w:r>
    </w:p>
    <w:p w14:paraId="27F83DE5" w14:textId="2C5445DE" w:rsidR="002C0B65" w:rsidRPr="003E44B8" w:rsidRDefault="002C0B65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о </w:t>
      </w:r>
      <w:r w:rsidRPr="003E44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межных землепользователях, обеспеченности подъездными путями, характеристиках и расположении инженерных сетей, коммуникаций, сооружений, зданий, наличии охраняемых объектов, наличия охранных, санитарно-защитных и иных зон.</w:t>
      </w:r>
    </w:p>
    <w:p w14:paraId="5962A05F" w14:textId="03A2170E" w:rsidR="00B74C83" w:rsidRPr="003E44B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итель вправе представить указанные в </w:t>
      </w:r>
      <w:hyperlink w:anchor="sub_10322" w:history="1">
        <w:r w:rsidRPr="003E44B8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3.2</w:t>
        </w:r>
      </w:hyperlink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 документы по собственной инициативе.</w:t>
      </w:r>
      <w:r w:rsidR="002C0B6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68A3AAB4" w14:textId="5E88A952" w:rsidR="00CB5F85" w:rsidRPr="003E44B8" w:rsidRDefault="001B23B8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3</w:t>
      </w:r>
      <w:r w:rsidR="00B64CC0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E64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64CC0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е</w:t>
      </w:r>
      <w:r w:rsidR="002D3C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енного пакета документов</w:t>
      </w:r>
      <w:r w:rsidR="00CB5F8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размещение </w:t>
      </w:r>
      <w:r w:rsidR="000E64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ТО </w:t>
      </w:r>
      <w:r w:rsidR="0071322D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ерритории городского округа Жуковский</w:t>
      </w:r>
      <w:r w:rsidR="00CB5F8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64CC0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лагается на Межведомственную комиссию по вопросам потребительс</w:t>
      </w:r>
      <w:r w:rsidR="002D3C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го рынка и услуг</w:t>
      </w:r>
      <w:r w:rsidR="00B64CC0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ского округа Жуковский </w:t>
      </w:r>
      <w:r w:rsidR="00CB5F8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Комиссия)</w:t>
      </w:r>
      <w:r w:rsidR="00981A37" w:rsidRPr="003E44B8">
        <w:rPr>
          <w:rFonts w:ascii="Times New Roman" w:hAnsi="Times New Roman" w:cs="Times New Roman"/>
          <w:sz w:val="24"/>
          <w:szCs w:val="24"/>
        </w:rPr>
        <w:t>.</w:t>
      </w:r>
    </w:p>
    <w:p w14:paraId="4164957D" w14:textId="653986C2" w:rsidR="00E82A0C" w:rsidRPr="003E44B8" w:rsidRDefault="001B23B8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B5F85" w:rsidRPr="003E44B8">
        <w:rPr>
          <w:rFonts w:ascii="Times New Roman" w:hAnsi="Times New Roman" w:cs="Times New Roman"/>
          <w:sz w:val="24"/>
          <w:szCs w:val="24"/>
        </w:rPr>
        <w:t xml:space="preserve">. </w:t>
      </w:r>
      <w:r w:rsidR="00B74C83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о </w:t>
      </w:r>
      <w:r w:rsidR="002C0B6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и размещения НТО</w:t>
      </w:r>
      <w:r w:rsidR="00B74C83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мотивированном отказе в </w:t>
      </w:r>
      <w:r w:rsidR="002C0B6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и размещения НТО</w:t>
      </w:r>
      <w:r w:rsidR="00B74C83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имает</w:t>
      </w:r>
      <w:r w:rsidR="00CB5F8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Комиссией</w:t>
      </w:r>
      <w:r w:rsidR="0060736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ое оформляется протоколом заседания Комиссии</w:t>
      </w:r>
      <w:r w:rsidR="00B74C83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82A0C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14" w:name="sub_1034"/>
    </w:p>
    <w:p w14:paraId="75B22B89" w14:textId="237BAD29" w:rsidR="00E82A0C" w:rsidRPr="003E44B8" w:rsidRDefault="00E82A0C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1B23B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0736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протокола, указанного в пункте 3.5 настоящего Порядка</w:t>
      </w:r>
      <w:r w:rsidR="006E580E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дминистрация городского округа Жуковский</w:t>
      </w:r>
      <w:r w:rsidR="0060736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имает акт ненормативного характера о согласовании размещения НТО или об отказе в согласовании его размещения (далее – Решение).</w:t>
      </w:r>
    </w:p>
    <w:p w14:paraId="798F4443" w14:textId="7FD3A1C2" w:rsidR="00E82A0C" w:rsidRPr="003E44B8" w:rsidRDefault="002102FE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1B23B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рок приняти</w:t>
      </w:r>
      <w:r w:rsidR="005565D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</w:t>
      </w:r>
      <w:r w:rsidR="005565D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яет не более 10 (десяти) рабочих дней </w:t>
      </w:r>
      <w:r w:rsidR="00722C3E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 дня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щения заявителя.</w:t>
      </w:r>
    </w:p>
    <w:p w14:paraId="7BEEC2B1" w14:textId="73D1048E" w:rsidR="00B74C83" w:rsidRPr="003E44B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036"/>
      <w:bookmarkEnd w:id="14"/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1B23B8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снования для отказа </w:t>
      </w:r>
      <w:r w:rsidR="002102FE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гласовании размещения НТО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01FE43F7" w14:textId="1284CD47" w:rsidR="00981A37" w:rsidRPr="003E44B8" w:rsidRDefault="00981A37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ид разрешенного использования земельного участка не предусматривает размещение </w:t>
      </w:r>
      <w:r w:rsidRPr="002D3C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ного в заявлении НТО;</w:t>
      </w:r>
    </w:p>
    <w:bookmarkEnd w:id="15"/>
    <w:p w14:paraId="11AFF1E5" w14:textId="70361EB4" w:rsidR="00B74C83" w:rsidRPr="003E44B8" w:rsidRDefault="002102FE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неполного пакета</w:t>
      </w:r>
      <w:r w:rsidR="00B74C83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ов, предусмотренного 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ом 3.1</w:t>
      </w:r>
      <w:r w:rsidR="00B74C83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25DF9FC1" w14:textId="6744C7A7" w:rsidR="00B74C83" w:rsidRPr="003E44B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я которых на момент поступления в Администрацию истек;</w:t>
      </w:r>
    </w:p>
    <w:p w14:paraId="0F00867C" w14:textId="73DD2E54" w:rsidR="00B74C83" w:rsidRPr="003E44B8" w:rsidRDefault="00B74C83" w:rsidP="00A87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оответствие </w:t>
      </w:r>
      <w:r w:rsidR="00D4690A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(или) планируемого места его размещения </w:t>
      </w:r>
      <w:r w:rsidRPr="006A5C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м</w:t>
      </w:r>
      <w:r w:rsidR="00365BF6" w:rsidRPr="006A5CA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A5CA3" w:rsidRPr="006A5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овленным</w:t>
      </w:r>
      <w:r w:rsidRPr="006A5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724F3" w:rsidRPr="006A5C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</w:t>
      </w:r>
      <w:r w:rsidR="006A5CA3" w:rsidRPr="006A5C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</w:t>
      </w:r>
      <w:r w:rsidR="00C724F3" w:rsidRPr="006A5C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лагоустройства</w:t>
      </w:r>
      <w:r w:rsidR="002D3C40" w:rsidRPr="006A5CA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соответствии с законом Московской области №191/2014-ОЗ.</w:t>
      </w:r>
      <w:r w:rsidR="002D3C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65560588" w14:textId="488F4240" w:rsidR="00722C3E" w:rsidRPr="003E44B8" w:rsidRDefault="001B23B8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8</w:t>
      </w:r>
      <w:r w:rsidR="00722C3E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, если собственник планирует вносить изменения в характеристики НТО, заявленные при его размещении, собственник НТО направляет в Администрацию информацию о планируемых изменениях.</w:t>
      </w:r>
    </w:p>
    <w:p w14:paraId="4B76F57E" w14:textId="746EBD46" w:rsidR="00722C3E" w:rsidRPr="003E44B8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вносимых изменений осуществляется в порядке, установленном пунктами 3.5 – 3.7 настоящего Порядка.</w:t>
      </w:r>
    </w:p>
    <w:p w14:paraId="0FB10BDD" w14:textId="1B2409CC" w:rsidR="00722C3E" w:rsidRPr="003E44B8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я для отказа в согласовании изменений в характеристики НТО:</w:t>
      </w:r>
    </w:p>
    <w:p w14:paraId="60724B9C" w14:textId="7BEFB4B8" w:rsidR="00722C3E" w:rsidRPr="003E44B8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 разрешенного использования земельного участка не предусматривает </w:t>
      </w:r>
      <w:r w:rsidR="00D31B2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ение заявленных изменений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6B9EFE9E" w14:textId="18F8EAC3" w:rsidR="00722C3E" w:rsidRPr="003E44B8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недостоверной, искаженной или неполной информации;</w:t>
      </w:r>
    </w:p>
    <w:p w14:paraId="490AD486" w14:textId="37BA10D9" w:rsidR="00722C3E" w:rsidRPr="003E44B8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оответствие планируемых изменений требованиям</w:t>
      </w:r>
      <w:r w:rsidR="006A5CA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становленным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1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</w:t>
      </w:r>
      <w:r w:rsidR="006A5C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</w:t>
      </w:r>
      <w:r w:rsidR="0088288E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8288E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лагоустройства </w:t>
      </w:r>
      <w:r w:rsidR="000A1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="000A16A8" w:rsidRPr="000A16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16A8" w:rsidRPr="002D3C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законом Московской области</w:t>
      </w:r>
      <w:r w:rsidR="000A16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191/2014-ОЗ.</w:t>
      </w:r>
    </w:p>
    <w:p w14:paraId="53349C7E" w14:textId="40E48685" w:rsidR="001F4AC6" w:rsidRPr="003E44B8" w:rsidRDefault="001B23B8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9</w:t>
      </w:r>
      <w:r w:rsidR="001F4AC6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Администрация ведет Реестр НТО на земельных участках, находящихся в частной собственности.</w:t>
      </w:r>
    </w:p>
    <w:p w14:paraId="12802FC0" w14:textId="74A4DBEE" w:rsidR="00D4690A" w:rsidRPr="003E44B8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6" w:name="sub_1004"/>
      <w:bookmarkStart w:id="17" w:name="sub_1039"/>
    </w:p>
    <w:p w14:paraId="617C522D" w14:textId="437D3830" w:rsidR="00D4690A" w:rsidRPr="003E44B8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4. Общие требования к </w:t>
      </w:r>
      <w:r w:rsidR="00981A37" w:rsidRPr="003E44B8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НТО</w:t>
      </w:r>
      <w:r w:rsidRPr="003E44B8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, их размещению, эксплуатации, содержанию </w:t>
      </w:r>
      <w:r w:rsidR="00691B5F" w:rsidRPr="003E44B8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</w:r>
      <w:r w:rsidRPr="003E44B8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и благоустройству прилегающей территории</w:t>
      </w:r>
    </w:p>
    <w:p w14:paraId="4309C385" w14:textId="77777777" w:rsidR="00876320" w:rsidRPr="003E44B8" w:rsidRDefault="00876320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9E339F" w14:textId="013B1557" w:rsidR="00876320" w:rsidRPr="003E44B8" w:rsidRDefault="00D4690A" w:rsidP="003D6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041"/>
      <w:bookmarkEnd w:id="16"/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</w:t>
      </w:r>
      <w:r w:rsidR="00691B5F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876320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ие</w:t>
      </w:r>
      <w:r w:rsidR="00CB0E82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эксплуатация</w:t>
      </w:r>
      <w:r w:rsidR="00876320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ТО допускается при условии соответствия, требованиям к </w:t>
      </w:r>
      <w:r w:rsidR="003D6CF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аленности НТО от зданий и сооружений, к сочетанию НТО с иными элементами благоустройства, к внешнему облику, габаритам, размерам и техническим (конструктивным) особенностям </w:t>
      </w:r>
      <w:proofErr w:type="gramStart"/>
      <w:r w:rsidR="003D6CF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ТО </w:t>
      </w:r>
      <w:r w:rsidR="00876320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="00876320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иным обязательным требованиям, установленным </w:t>
      </w:r>
      <w:r w:rsidR="000576D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876320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вилами благоустройства </w:t>
      </w:r>
      <w:r w:rsidR="00691B5F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="000A16A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</w:t>
        </w:r>
        <w:r w:rsidR="00691B5F" w:rsidRPr="003E44B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коном</w:t>
        </w:r>
      </w:hyperlink>
      <w:r w:rsidR="00691B5F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сковской области </w:t>
      </w:r>
      <w:r w:rsidR="000576D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691B5F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91/2014-</w:t>
      </w:r>
      <w:r w:rsidR="000A1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</w:t>
      </w:r>
      <w:r w:rsidR="00691B5F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2D1BEF14" w14:textId="1D3E7E1E" w:rsidR="00981A37" w:rsidRPr="003E44B8" w:rsidRDefault="00691B5F" w:rsidP="003D6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</w:t>
      </w:r>
      <w:bookmarkStart w:id="19" w:name="sub_1043"/>
      <w:bookmarkEnd w:id="18"/>
      <w:r w:rsidR="00D4690A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ие </w:t>
      </w:r>
      <w:r w:rsidR="0012521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="00D4690A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территории </w:t>
      </w:r>
      <w:r w:rsidR="00F91F34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 Жуковский</w:t>
      </w:r>
      <w:r w:rsidR="00D4690A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должно нарушать условия инсоляции территории и зда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14:paraId="322F35B1" w14:textId="01791839" w:rsidR="00D4690A" w:rsidRPr="003E44B8" w:rsidRDefault="00981A37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4690A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521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="00D4690A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должны размещаться в местах, где их установка и эксплуатация могут</w:t>
      </w:r>
      <w:r w:rsidR="00691B5F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4690A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вать помех</w:t>
      </w:r>
      <w:r w:rsidR="00451F44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D4690A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эксплуатации и ремонте зданий, строений и сооружений, помех</w:t>
      </w:r>
      <w:r w:rsidR="00451F44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D4690A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охода пешеходов и механизированной уборки территории.</w:t>
      </w:r>
    </w:p>
    <w:p w14:paraId="199B98BD" w14:textId="6C604CF6" w:rsidR="00D4690A" w:rsidRPr="003E44B8" w:rsidRDefault="00D4690A" w:rsidP="00981A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044"/>
      <w:bookmarkEnd w:id="19"/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bookmarkStart w:id="21" w:name="sub_1045"/>
      <w:bookmarkEnd w:id="20"/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ие </w:t>
      </w:r>
      <w:r w:rsidR="0012521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ТО 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14:paraId="187FA5DE" w14:textId="5FA65D3A" w:rsidR="000E64A5" w:rsidRDefault="00D4690A" w:rsidP="001F61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046"/>
      <w:bookmarkEnd w:id="21"/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е допускается размещение </w:t>
      </w:r>
      <w:r w:rsidR="0012521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 м от остановочных павильонов, 25 м - от вентиляционных шахт, 20 м - от окон жилых помещений, перед витринами торговых организаций, 3 м - от ствола дерева, 1,5 м - от внешней границы кроны кустарника.</w:t>
      </w:r>
      <w:bookmarkStart w:id="23" w:name="sub_1047"/>
      <w:bookmarkEnd w:id="22"/>
    </w:p>
    <w:p w14:paraId="7655E74F" w14:textId="06313D32" w:rsidR="00D4690A" w:rsidRPr="003E44B8" w:rsidRDefault="00D4690A" w:rsidP="000A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BD2543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а размещения </w:t>
      </w:r>
      <w:r w:rsidR="0012521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="00686A31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ы оборудоваться осветительным оборудованием, урнами и мусорными контейнерами в соответствии с </w:t>
      </w:r>
      <w:r w:rsidR="000A16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ми установленными </w:t>
      </w:r>
      <w:r w:rsidR="000576D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ами благоустройства</w:t>
      </w:r>
      <w:r w:rsidR="000A1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0A16A8" w:rsidRPr="000A16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16A8" w:rsidRPr="002D3C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законом Московской области</w:t>
      </w:r>
      <w:r w:rsidR="000A16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191/2014-ОЗ.</w:t>
      </w:r>
    </w:p>
    <w:p w14:paraId="5897BD8E" w14:textId="1F1D56A5" w:rsidR="00D4690A" w:rsidRPr="003E44B8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048"/>
      <w:bookmarkEnd w:id="23"/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производстве работ по установке и монтажу </w:t>
      </w:r>
      <w:r w:rsidR="0012521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ь несет ответственность в соответствии с действующим законодательством Российской Федерации за нарушения правил безопасности, а также за аварийные ситуации, возникшие из-за нарушений 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словий монтажа.</w:t>
      </w:r>
    </w:p>
    <w:p w14:paraId="301F1910" w14:textId="03BBCC74" w:rsidR="00722C3E" w:rsidRPr="003E44B8" w:rsidRDefault="00032D55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8</w:t>
      </w:r>
      <w:r w:rsidR="00F91F34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змещенный</w:t>
      </w:r>
      <w:r w:rsidR="00722C3E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ТО </w:t>
      </w:r>
      <w:r w:rsidR="00F91F34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ен</w:t>
      </w:r>
      <w:r w:rsidR="00722C3E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овать документам, представленным при согласовании его размещения</w:t>
      </w:r>
      <w:r w:rsidR="00D31B2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бо информации, представленной при согласовании изменений характеристик НТО.</w:t>
      </w:r>
    </w:p>
    <w:p w14:paraId="504FDFB4" w14:textId="02892AA2" w:rsidR="00D4690A" w:rsidRPr="003E44B8" w:rsidRDefault="00D4690A" w:rsidP="000A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049"/>
      <w:bookmarkEnd w:id="24"/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Заявитель обязан размещать и эксплуатировать (содержать) </w:t>
      </w:r>
      <w:r w:rsidR="00125218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="000A16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учетом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A5C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й, установленных</w:t>
      </w:r>
      <w:r w:rsidR="000A16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ми благоустройства</w:t>
      </w:r>
      <w:r w:rsidR="006A5CA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0A16A8" w:rsidRPr="000A16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16A8" w:rsidRPr="002D3C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законом Московской области</w:t>
      </w:r>
      <w:r w:rsidR="000A16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191/2014-ОЗ</w:t>
      </w:r>
      <w:r w:rsidR="006A5CA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евременно выполнять </w:t>
      </w:r>
      <w:r w:rsidR="00981A37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го </w:t>
      </w:r>
      <w:r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монт, содержать прилегающую территорию в чистоте и порядке.</w:t>
      </w:r>
    </w:p>
    <w:bookmarkEnd w:id="17"/>
    <w:bookmarkEnd w:id="25"/>
    <w:p w14:paraId="1F141D4B" w14:textId="77777777" w:rsidR="000E3058" w:rsidRPr="003E44B8" w:rsidRDefault="000E3058" w:rsidP="008763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607116" w14:textId="559002F8" w:rsidR="005E768D" w:rsidRPr="003E44B8" w:rsidRDefault="006F7827" w:rsidP="00876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4B8">
        <w:rPr>
          <w:rFonts w:ascii="Times New Roman" w:hAnsi="Times New Roman" w:cs="Times New Roman"/>
          <w:sz w:val="24"/>
          <w:szCs w:val="24"/>
        </w:rPr>
        <w:t xml:space="preserve">5. </w:t>
      </w:r>
      <w:r w:rsidR="00B6642B" w:rsidRPr="003E44B8">
        <w:rPr>
          <w:rFonts w:ascii="Times New Roman" w:hAnsi="Times New Roman" w:cs="Times New Roman"/>
          <w:sz w:val="24"/>
          <w:szCs w:val="24"/>
        </w:rPr>
        <w:t>Демонтаж</w:t>
      </w:r>
      <w:r w:rsidR="005E768D" w:rsidRPr="003E44B8">
        <w:rPr>
          <w:rFonts w:ascii="Times New Roman" w:hAnsi="Times New Roman" w:cs="Times New Roman"/>
          <w:sz w:val="24"/>
          <w:szCs w:val="24"/>
        </w:rPr>
        <w:t xml:space="preserve"> НТО</w:t>
      </w:r>
    </w:p>
    <w:p w14:paraId="45681F54" w14:textId="77777777" w:rsidR="005E768D" w:rsidRPr="003E44B8" w:rsidRDefault="005E768D" w:rsidP="00876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34671" w14:textId="3406626E" w:rsidR="00856739" w:rsidRPr="003E44B8" w:rsidRDefault="005E768D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4B8">
        <w:rPr>
          <w:rFonts w:ascii="Times New Roman" w:hAnsi="Times New Roman" w:cs="Times New Roman"/>
          <w:sz w:val="24"/>
          <w:szCs w:val="24"/>
        </w:rPr>
        <w:t xml:space="preserve">5.1. </w:t>
      </w:r>
      <w:r w:rsidR="00856739" w:rsidRPr="003E44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, размещенные без согласования Администрации, а также размещенные с нарушением заявленных при согласовании характеристик и условий, подлежат демонтажу.</w:t>
      </w:r>
    </w:p>
    <w:p w14:paraId="4686A545" w14:textId="49943B58" w:rsidR="005E768D" w:rsidRPr="003E44B8" w:rsidRDefault="00856739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4B8">
        <w:rPr>
          <w:rFonts w:ascii="Times New Roman" w:hAnsi="Times New Roman" w:cs="Times New Roman"/>
          <w:sz w:val="24"/>
          <w:szCs w:val="24"/>
        </w:rPr>
        <w:t xml:space="preserve">5.2. </w:t>
      </w:r>
      <w:r w:rsidR="005E768D" w:rsidRPr="003E44B8">
        <w:rPr>
          <w:rFonts w:ascii="Times New Roman" w:hAnsi="Times New Roman" w:cs="Times New Roman"/>
          <w:sz w:val="24"/>
          <w:szCs w:val="24"/>
        </w:rPr>
        <w:t>Способами выявления НТО, размещенны</w:t>
      </w:r>
      <w:r w:rsidR="00BD2543" w:rsidRPr="003E44B8">
        <w:rPr>
          <w:rFonts w:ascii="Times New Roman" w:hAnsi="Times New Roman" w:cs="Times New Roman"/>
          <w:sz w:val="24"/>
          <w:szCs w:val="24"/>
        </w:rPr>
        <w:t>х</w:t>
      </w:r>
      <w:r w:rsidR="005E768D" w:rsidRPr="003E44B8">
        <w:rPr>
          <w:rFonts w:ascii="Times New Roman" w:hAnsi="Times New Roman" w:cs="Times New Roman"/>
          <w:sz w:val="24"/>
          <w:szCs w:val="24"/>
        </w:rPr>
        <w:t xml:space="preserve"> с нару</w:t>
      </w:r>
      <w:r w:rsidR="006F7827" w:rsidRPr="003E44B8">
        <w:rPr>
          <w:rFonts w:ascii="Times New Roman" w:hAnsi="Times New Roman" w:cs="Times New Roman"/>
          <w:sz w:val="24"/>
          <w:szCs w:val="24"/>
        </w:rPr>
        <w:t>ш</w:t>
      </w:r>
      <w:r w:rsidR="005E768D" w:rsidRPr="003E44B8">
        <w:rPr>
          <w:rFonts w:ascii="Times New Roman" w:hAnsi="Times New Roman" w:cs="Times New Roman"/>
          <w:sz w:val="24"/>
          <w:szCs w:val="24"/>
        </w:rPr>
        <w:t>ениями настоящего Порядка, являются:</w:t>
      </w:r>
    </w:p>
    <w:p w14:paraId="1EEF685A" w14:textId="28713B4F" w:rsidR="005E768D" w:rsidRPr="003E44B8" w:rsidRDefault="005E768D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4B8">
        <w:rPr>
          <w:rFonts w:ascii="Times New Roman" w:hAnsi="Times New Roman" w:cs="Times New Roman"/>
          <w:sz w:val="24"/>
          <w:szCs w:val="24"/>
        </w:rPr>
        <w:t>обращения физических или юридических лиц;</w:t>
      </w:r>
    </w:p>
    <w:p w14:paraId="2456E1BF" w14:textId="73FAD4AC" w:rsidR="00E84E87" w:rsidRPr="003E44B8" w:rsidRDefault="005E768D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4B8">
        <w:rPr>
          <w:rFonts w:ascii="Times New Roman" w:hAnsi="Times New Roman" w:cs="Times New Roman"/>
          <w:sz w:val="24"/>
          <w:szCs w:val="24"/>
        </w:rPr>
        <w:t xml:space="preserve">обнаружение в ходе инвентаризации объектов благоустройства на территории </w:t>
      </w:r>
      <w:r w:rsidR="00E341B7" w:rsidRPr="003E44B8">
        <w:rPr>
          <w:rFonts w:ascii="Times New Roman" w:hAnsi="Times New Roman" w:cs="Times New Roman"/>
          <w:sz w:val="24"/>
          <w:szCs w:val="24"/>
        </w:rPr>
        <w:t>городского округа Жуковский</w:t>
      </w:r>
      <w:r w:rsidRPr="003E44B8">
        <w:rPr>
          <w:rFonts w:ascii="Times New Roman" w:hAnsi="Times New Roman" w:cs="Times New Roman"/>
          <w:sz w:val="24"/>
          <w:szCs w:val="24"/>
        </w:rPr>
        <w:t>;</w:t>
      </w:r>
    </w:p>
    <w:p w14:paraId="15D9F82C" w14:textId="704747B2" w:rsidR="005E768D" w:rsidRPr="003E44B8" w:rsidRDefault="00E341B7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4B8">
        <w:rPr>
          <w:rFonts w:ascii="Times New Roman" w:hAnsi="Times New Roman" w:cs="Times New Roman"/>
          <w:sz w:val="24"/>
          <w:szCs w:val="24"/>
        </w:rPr>
        <w:t>выявление</w:t>
      </w:r>
      <w:r w:rsidR="00E84E87" w:rsidRPr="003E44B8">
        <w:rPr>
          <w:rFonts w:ascii="Times New Roman" w:hAnsi="Times New Roman" w:cs="Times New Roman"/>
          <w:sz w:val="24"/>
          <w:szCs w:val="24"/>
        </w:rPr>
        <w:t xml:space="preserve"> в </w:t>
      </w:r>
      <w:r w:rsidR="005E768D" w:rsidRPr="003E44B8">
        <w:rPr>
          <w:rFonts w:ascii="Times New Roman" w:hAnsi="Times New Roman" w:cs="Times New Roman"/>
          <w:sz w:val="24"/>
          <w:szCs w:val="24"/>
        </w:rPr>
        <w:t>ходе м</w:t>
      </w:r>
      <w:r w:rsidR="00E84E87" w:rsidRPr="003E44B8">
        <w:rPr>
          <w:rFonts w:ascii="Times New Roman" w:hAnsi="Times New Roman" w:cs="Times New Roman"/>
          <w:sz w:val="24"/>
          <w:szCs w:val="24"/>
        </w:rPr>
        <w:t>ониторинга использования земель;</w:t>
      </w:r>
    </w:p>
    <w:p w14:paraId="0B9385C9" w14:textId="77777777" w:rsidR="00E84E87" w:rsidRPr="003E44B8" w:rsidRDefault="00E84E87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4B8">
        <w:rPr>
          <w:rFonts w:ascii="Times New Roman" w:hAnsi="Times New Roman" w:cs="Times New Roman"/>
          <w:sz w:val="24"/>
          <w:szCs w:val="24"/>
        </w:rPr>
        <w:t>а</w:t>
      </w:r>
      <w:r w:rsidR="005E768D" w:rsidRPr="003E44B8">
        <w:rPr>
          <w:rFonts w:ascii="Times New Roman" w:hAnsi="Times New Roman" w:cs="Times New Roman"/>
          <w:sz w:val="24"/>
          <w:szCs w:val="24"/>
        </w:rPr>
        <w:t xml:space="preserve">кт фиксации </w:t>
      </w:r>
      <w:r w:rsidRPr="003E44B8">
        <w:rPr>
          <w:rFonts w:ascii="Times New Roman" w:hAnsi="Times New Roman" w:cs="Times New Roman"/>
          <w:sz w:val="24"/>
          <w:szCs w:val="24"/>
        </w:rPr>
        <w:t>НТО</w:t>
      </w:r>
      <w:r w:rsidR="005E768D" w:rsidRPr="003E44B8">
        <w:rPr>
          <w:rFonts w:ascii="Times New Roman" w:hAnsi="Times New Roman" w:cs="Times New Roman"/>
          <w:sz w:val="24"/>
          <w:szCs w:val="24"/>
        </w:rPr>
        <w:t xml:space="preserve"> органами контроля в сфере благоустройства</w:t>
      </w:r>
      <w:r w:rsidRPr="003E44B8">
        <w:rPr>
          <w:rFonts w:ascii="Times New Roman" w:hAnsi="Times New Roman" w:cs="Times New Roman"/>
          <w:sz w:val="24"/>
          <w:szCs w:val="24"/>
        </w:rPr>
        <w:t>.</w:t>
      </w:r>
    </w:p>
    <w:p w14:paraId="0F7CEC34" w14:textId="20D08E15" w:rsidR="00E84E87" w:rsidRPr="003E44B8" w:rsidRDefault="003E44B8" w:rsidP="0087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</w:t>
      </w:r>
      <w:r w:rsidR="00E84E87" w:rsidRPr="003E44B8">
        <w:rPr>
          <w:rFonts w:ascii="Times New Roman" w:hAnsi="Times New Roman" w:cs="Times New Roman"/>
          <w:sz w:val="24"/>
          <w:szCs w:val="24"/>
        </w:rPr>
        <w:t xml:space="preserve">. </w:t>
      </w:r>
      <w:r w:rsidR="000E64A5">
        <w:rPr>
          <w:rFonts w:ascii="Times New Roman" w:hAnsi="Times New Roman" w:cs="Times New Roman"/>
          <w:sz w:val="24"/>
          <w:szCs w:val="24"/>
        </w:rPr>
        <w:t>Комиссия определяет из своего состава рабочую группу по проведению осмотров НТО (далее –Рабочая группа).</w:t>
      </w:r>
    </w:p>
    <w:p w14:paraId="79766E5A" w14:textId="4830A1E1" w:rsidR="006F7827" w:rsidRPr="003E44B8" w:rsidRDefault="003E44B8" w:rsidP="006F7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</w:t>
      </w:r>
      <w:r w:rsidR="00856739" w:rsidRPr="003E44B8">
        <w:rPr>
          <w:rFonts w:ascii="Times New Roman" w:hAnsi="Times New Roman" w:cs="Times New Roman"/>
          <w:sz w:val="24"/>
          <w:szCs w:val="24"/>
        </w:rPr>
        <w:t xml:space="preserve">. </w:t>
      </w:r>
      <w:r w:rsidR="006F7827" w:rsidRPr="003E44B8">
        <w:rPr>
          <w:rFonts w:ascii="Times New Roman" w:hAnsi="Times New Roman" w:cs="Times New Roman"/>
          <w:sz w:val="24"/>
          <w:szCs w:val="24"/>
        </w:rPr>
        <w:t>Р</w:t>
      </w:r>
      <w:r w:rsidR="000E64A5">
        <w:rPr>
          <w:rFonts w:ascii="Times New Roman" w:hAnsi="Times New Roman" w:cs="Times New Roman"/>
          <w:sz w:val="24"/>
          <w:szCs w:val="24"/>
        </w:rPr>
        <w:t>абочей группой составляется Акт</w:t>
      </w:r>
      <w:r w:rsidR="006F7827" w:rsidRPr="003E44B8">
        <w:rPr>
          <w:rFonts w:ascii="Times New Roman" w:hAnsi="Times New Roman" w:cs="Times New Roman"/>
          <w:sz w:val="24"/>
          <w:szCs w:val="24"/>
        </w:rPr>
        <w:t xml:space="preserve"> визуального осмотра НТО с приложением фотоматериалов. На фото должны быть зафиксированы общее положение НТО на местности, видимые нарушения, в том числе явные несоответствия минимальных расстояний. </w:t>
      </w:r>
    </w:p>
    <w:p w14:paraId="4F7471FF" w14:textId="4BA09BA1" w:rsidR="006F7827" w:rsidRPr="003E44B8" w:rsidRDefault="003E44B8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6F7827" w:rsidRPr="003E44B8">
        <w:rPr>
          <w:rFonts w:ascii="Times New Roman" w:hAnsi="Times New Roman" w:cs="Times New Roman"/>
          <w:sz w:val="24"/>
          <w:szCs w:val="24"/>
        </w:rPr>
        <w:t>. Рабоч</w:t>
      </w:r>
      <w:r w:rsidR="00BD2543" w:rsidRPr="003E44B8">
        <w:rPr>
          <w:rFonts w:ascii="Times New Roman" w:hAnsi="Times New Roman" w:cs="Times New Roman"/>
          <w:sz w:val="24"/>
          <w:szCs w:val="24"/>
        </w:rPr>
        <w:t xml:space="preserve">ая группа </w:t>
      </w:r>
      <w:r w:rsidR="006F7827" w:rsidRPr="003E44B8">
        <w:rPr>
          <w:rFonts w:ascii="Times New Roman" w:hAnsi="Times New Roman" w:cs="Times New Roman"/>
          <w:sz w:val="24"/>
          <w:szCs w:val="24"/>
        </w:rPr>
        <w:t>выносит материалы по вопросу нарушений размещения и эксплуатации НТО на Комиссию.</w:t>
      </w:r>
    </w:p>
    <w:p w14:paraId="7C74CA70" w14:textId="60917B36" w:rsidR="006F7827" w:rsidRPr="003E44B8" w:rsidRDefault="006F7827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4B8">
        <w:rPr>
          <w:rFonts w:ascii="Times New Roman" w:hAnsi="Times New Roman" w:cs="Times New Roman"/>
          <w:sz w:val="24"/>
          <w:szCs w:val="24"/>
        </w:rPr>
        <w:t>По результатам рассмотрения материалов Комисси</w:t>
      </w:r>
      <w:r w:rsidR="00BD2543" w:rsidRPr="003E44B8">
        <w:rPr>
          <w:rFonts w:ascii="Times New Roman" w:hAnsi="Times New Roman" w:cs="Times New Roman"/>
          <w:sz w:val="24"/>
          <w:szCs w:val="24"/>
        </w:rPr>
        <w:t>я</w:t>
      </w:r>
      <w:r w:rsidRPr="003E44B8">
        <w:rPr>
          <w:rFonts w:ascii="Times New Roman" w:hAnsi="Times New Roman" w:cs="Times New Roman"/>
          <w:sz w:val="24"/>
          <w:szCs w:val="24"/>
        </w:rPr>
        <w:t xml:space="preserve"> принимает решение о демонтаже НТО.</w:t>
      </w:r>
    </w:p>
    <w:p w14:paraId="3D667AA5" w14:textId="3DB4EA68" w:rsidR="006F7827" w:rsidRPr="003E44B8" w:rsidRDefault="003E44B8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1F61FE">
        <w:rPr>
          <w:rFonts w:ascii="Times New Roman" w:hAnsi="Times New Roman" w:cs="Times New Roman"/>
          <w:sz w:val="24"/>
          <w:szCs w:val="24"/>
        </w:rPr>
        <w:t xml:space="preserve">. </w:t>
      </w:r>
      <w:r w:rsidR="006F7827" w:rsidRPr="003E44B8">
        <w:rPr>
          <w:rFonts w:ascii="Times New Roman" w:hAnsi="Times New Roman" w:cs="Times New Roman"/>
          <w:sz w:val="24"/>
          <w:szCs w:val="24"/>
        </w:rPr>
        <w:t>Администрация направляет собственнику НТО требования о добровольном демонтаже НТО.</w:t>
      </w:r>
    </w:p>
    <w:p w14:paraId="3DD4312C" w14:textId="464F9CFF" w:rsidR="000E64A5" w:rsidRDefault="006F7827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4B8">
        <w:rPr>
          <w:rFonts w:ascii="Times New Roman" w:hAnsi="Times New Roman" w:cs="Times New Roman"/>
          <w:sz w:val="24"/>
          <w:szCs w:val="24"/>
        </w:rPr>
        <w:t xml:space="preserve">Требование направляется заказным письмом с уведомлением либо вручается нарочно под роспись, а </w:t>
      </w:r>
      <w:r w:rsidR="00BD2543" w:rsidRPr="003E44B8">
        <w:rPr>
          <w:rFonts w:ascii="Times New Roman" w:hAnsi="Times New Roman" w:cs="Times New Roman"/>
          <w:sz w:val="24"/>
          <w:szCs w:val="24"/>
        </w:rPr>
        <w:t xml:space="preserve">также размещается на НТО с </w:t>
      </w:r>
      <w:proofErr w:type="spellStart"/>
      <w:proofErr w:type="gramStart"/>
      <w:r w:rsidR="00BD2543" w:rsidRPr="003E44B8">
        <w:rPr>
          <w:rFonts w:ascii="Times New Roman" w:hAnsi="Times New Roman" w:cs="Times New Roman"/>
          <w:sz w:val="24"/>
          <w:szCs w:val="24"/>
        </w:rPr>
        <w:t>фото</w:t>
      </w:r>
      <w:r w:rsidRPr="003E44B8">
        <w:rPr>
          <w:rFonts w:ascii="Times New Roman" w:hAnsi="Times New Roman" w:cs="Times New Roman"/>
          <w:sz w:val="24"/>
          <w:szCs w:val="24"/>
        </w:rPr>
        <w:t>фиксацией</w:t>
      </w:r>
      <w:proofErr w:type="spellEnd"/>
      <w:r w:rsidR="000E64A5">
        <w:rPr>
          <w:rFonts w:ascii="Times New Roman" w:hAnsi="Times New Roman" w:cs="Times New Roman"/>
          <w:sz w:val="24"/>
          <w:szCs w:val="24"/>
        </w:rPr>
        <w:t xml:space="preserve"> </w:t>
      </w:r>
      <w:r w:rsidRPr="003E44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4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15A5" w14:textId="106F3888" w:rsidR="006F7827" w:rsidRPr="003E44B8" w:rsidRDefault="006F7827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4B8">
        <w:rPr>
          <w:rFonts w:ascii="Times New Roman" w:hAnsi="Times New Roman" w:cs="Times New Roman"/>
          <w:sz w:val="24"/>
          <w:szCs w:val="24"/>
        </w:rPr>
        <w:t>Срок для добровольного демонтажа составляет 30 (тридцать) календарных дней.</w:t>
      </w:r>
    </w:p>
    <w:p w14:paraId="3CF316AA" w14:textId="77777777" w:rsidR="000E64A5" w:rsidRDefault="003E44B8" w:rsidP="000E6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6F7827" w:rsidRPr="003E44B8">
        <w:rPr>
          <w:rFonts w:ascii="Times New Roman" w:hAnsi="Times New Roman" w:cs="Times New Roman"/>
          <w:sz w:val="24"/>
          <w:szCs w:val="24"/>
        </w:rPr>
        <w:t>.</w:t>
      </w:r>
      <w:r w:rsidR="000E64A5">
        <w:rPr>
          <w:rFonts w:ascii="Times New Roman" w:hAnsi="Times New Roman" w:cs="Times New Roman"/>
          <w:sz w:val="24"/>
          <w:szCs w:val="24"/>
        </w:rPr>
        <w:t>В случае, если Заявителем не выполнено требование о добровольном демонтаже НТО в установленный п.5.6 срок, Администрация направляет в суд исковое заявление о демонтаже НТО</w:t>
      </w:r>
      <w:r w:rsidR="006F7827" w:rsidRPr="00C724F3">
        <w:rPr>
          <w:rFonts w:ascii="Times New Roman" w:hAnsi="Times New Roman" w:cs="Times New Roman"/>
          <w:sz w:val="28"/>
        </w:rPr>
        <w:t>.</w:t>
      </w:r>
    </w:p>
    <w:p w14:paraId="61688FB0" w14:textId="77777777" w:rsidR="000E64A5" w:rsidRDefault="000E64A5" w:rsidP="001F61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BF17B9" w14:textId="77777777" w:rsidR="001F61FE" w:rsidRDefault="001F61FE" w:rsidP="001F61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9FDC5AA" w14:textId="77777777" w:rsidR="001F61FE" w:rsidRDefault="001F61FE" w:rsidP="001F61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1D2BE41" w14:textId="54B93D11" w:rsidR="00B6642B" w:rsidRPr="000E64A5" w:rsidRDefault="00B6642B" w:rsidP="000E6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D6A452" w14:textId="202ABB45" w:rsidR="00B6642B" w:rsidRPr="00E341B7" w:rsidRDefault="00B6642B" w:rsidP="00E341B7">
      <w:pPr>
        <w:pStyle w:val="ab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41B7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14:paraId="1A755EC6" w14:textId="58D0A12A" w:rsidR="00B6642B" w:rsidRPr="00E341B7" w:rsidRDefault="00B6642B" w:rsidP="00E341B7">
      <w:pPr>
        <w:pStyle w:val="ab"/>
        <w:tabs>
          <w:tab w:val="left" w:pos="1134"/>
        </w:tabs>
        <w:spacing w:after="0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E341B7">
        <w:rPr>
          <w:rFonts w:ascii="Times New Roman" w:hAnsi="Times New Roman" w:cs="Times New Roman"/>
          <w:sz w:val="16"/>
          <w:szCs w:val="16"/>
        </w:rPr>
        <w:t>к Порядку размещения временных сооружений или временных конструкций, предназначенных для осуществления торговой деятельности (оказания услуг) на территории</w:t>
      </w:r>
      <w:r w:rsidR="00E341B7" w:rsidRPr="00E341B7">
        <w:rPr>
          <w:rFonts w:ascii="Times New Roman" w:hAnsi="Times New Roman" w:cs="Times New Roman"/>
          <w:sz w:val="16"/>
          <w:szCs w:val="16"/>
        </w:rPr>
        <w:t xml:space="preserve"> городского округа Жуковский</w:t>
      </w:r>
      <w:r w:rsidRPr="00E341B7">
        <w:rPr>
          <w:rFonts w:ascii="Times New Roman" w:hAnsi="Times New Roman" w:cs="Times New Roman"/>
          <w:sz w:val="16"/>
          <w:szCs w:val="16"/>
        </w:rPr>
        <w:t xml:space="preserve"> Московской области на земельных участках, находящихся в частной собственности</w:t>
      </w:r>
    </w:p>
    <w:p w14:paraId="69836F6C" w14:textId="77777777" w:rsidR="00B6642B" w:rsidRPr="00E341B7" w:rsidRDefault="00B6642B" w:rsidP="00E341B7">
      <w:pPr>
        <w:pStyle w:val="ab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144A4B94" w14:textId="77777777" w:rsidR="00B6642B" w:rsidRPr="00E341B7" w:rsidRDefault="00B6642B" w:rsidP="00E341B7">
      <w:pPr>
        <w:pStyle w:val="ab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769080EA" w14:textId="77777777" w:rsidR="00B6642B" w:rsidRP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66E94" w14:textId="0952ECF0" w:rsidR="00B6642B" w:rsidRPr="00A015A8" w:rsidRDefault="00B6642B" w:rsidP="00B6642B">
      <w:pPr>
        <w:pStyle w:val="ab"/>
        <w:tabs>
          <w:tab w:val="left" w:pos="1134"/>
        </w:tabs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642B">
        <w:rPr>
          <w:rFonts w:ascii="Times New Roman" w:hAnsi="Times New Roman" w:cs="Times New Roman"/>
          <w:sz w:val="28"/>
          <w:szCs w:val="28"/>
        </w:rPr>
        <w:t xml:space="preserve"> </w:t>
      </w:r>
      <w:r w:rsidRPr="00A015A8">
        <w:rPr>
          <w:rFonts w:ascii="Times New Roman" w:hAnsi="Times New Roman" w:cs="Times New Roman"/>
          <w:sz w:val="24"/>
          <w:szCs w:val="24"/>
        </w:rPr>
        <w:t>В администрацию _________________</w:t>
      </w:r>
    </w:p>
    <w:p w14:paraId="78DD16A1" w14:textId="45FB9C70" w:rsidR="00B6642B" w:rsidRPr="00A015A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  <w:t>от _______________________________</w:t>
      </w:r>
    </w:p>
    <w:p w14:paraId="5F3A351C" w14:textId="5A0A81C6" w:rsidR="00B6642B" w:rsidRPr="00A015A8" w:rsidRDefault="00B6642B" w:rsidP="00B6642B">
      <w:pPr>
        <w:pStyle w:val="ab"/>
        <w:tabs>
          <w:tab w:val="left" w:pos="1134"/>
        </w:tabs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>(наименование и ИНН - для юридических лиц, Ф.И.О. и ИНН - для физических лиц)</w:t>
      </w:r>
    </w:p>
    <w:p w14:paraId="33F1188C" w14:textId="77777777" w:rsidR="00B6642B" w:rsidRPr="00A015A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146E94" w14:textId="1A14319A" w:rsidR="00B6642B" w:rsidRPr="00A015A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  <w:t>Адрес ____________________________</w:t>
      </w:r>
    </w:p>
    <w:p w14:paraId="57D8533A" w14:textId="35541AAF" w:rsidR="00B6642B" w:rsidRPr="00A015A8" w:rsidRDefault="00B6642B" w:rsidP="00B664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  <w:t>Контактный телефон _______________</w:t>
      </w:r>
    </w:p>
    <w:p w14:paraId="3321B2B6" w14:textId="0F33578A" w:rsidR="00B6642B" w:rsidRPr="00A015A8" w:rsidRDefault="00B6642B" w:rsidP="00B664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</w:r>
      <w:r w:rsidRPr="00A015A8">
        <w:rPr>
          <w:rFonts w:ascii="Times New Roman" w:hAnsi="Times New Roman" w:cs="Times New Roman"/>
          <w:sz w:val="24"/>
          <w:szCs w:val="24"/>
        </w:rPr>
        <w:tab/>
        <w:t>Адрес электронной почты ___________</w:t>
      </w:r>
    </w:p>
    <w:p w14:paraId="3E7D4D5C" w14:textId="77777777" w:rsidR="00B6642B" w:rsidRPr="00A015A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E8CF1" w14:textId="77777777" w:rsidR="00B6642B" w:rsidRPr="00A015A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DA806" w14:textId="77777777" w:rsidR="00B6642B" w:rsidRPr="00A015A8" w:rsidRDefault="00B6642B" w:rsidP="00B6642B">
      <w:pPr>
        <w:pStyle w:val="ab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>ЗАЯВЛЕНИЕ</w:t>
      </w:r>
    </w:p>
    <w:p w14:paraId="6EF3D3B4" w14:textId="77777777" w:rsidR="00B6642B" w:rsidRPr="00A015A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DA551" w14:textId="5AFB8B4E" w:rsidR="00B6642B" w:rsidRPr="00A015A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>Прошу согласовать размещение временного сооружения или временной конструкции, предназначенных для осуществления торговой деятельности (оказания услуг) на территории</w:t>
      </w:r>
      <w:r w:rsidR="00E341B7" w:rsidRPr="00A015A8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</w:t>
      </w:r>
      <w:r w:rsidRPr="00A015A8">
        <w:rPr>
          <w:rFonts w:ascii="Times New Roman" w:hAnsi="Times New Roman" w:cs="Times New Roman"/>
          <w:sz w:val="24"/>
          <w:szCs w:val="24"/>
        </w:rPr>
        <w:t xml:space="preserve"> Московской области, а именно:</w:t>
      </w:r>
    </w:p>
    <w:p w14:paraId="2DA0B3A9" w14:textId="34CE7B6C" w:rsidR="00B6642B" w:rsidRPr="00A015A8" w:rsidRDefault="001E7B13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 xml:space="preserve">тип </w:t>
      </w:r>
      <w:r w:rsidR="00B6642B" w:rsidRPr="00A015A8">
        <w:rPr>
          <w:rFonts w:ascii="Times New Roman" w:hAnsi="Times New Roman" w:cs="Times New Roman"/>
          <w:sz w:val="24"/>
          <w:szCs w:val="24"/>
        </w:rPr>
        <w:t>временного сооружения или временной конструкции _____________;</w:t>
      </w:r>
    </w:p>
    <w:p w14:paraId="5B2EDDCF" w14:textId="72BE24D3" w:rsidR="00B6642B" w:rsidRPr="00A015A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 xml:space="preserve">площадь ______________ </w:t>
      </w:r>
      <w:proofErr w:type="spellStart"/>
      <w:r w:rsidRPr="00A015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15A8">
        <w:rPr>
          <w:rFonts w:ascii="Times New Roman" w:hAnsi="Times New Roman" w:cs="Times New Roman"/>
          <w:sz w:val="24"/>
          <w:szCs w:val="24"/>
        </w:rPr>
        <w:t>;</w:t>
      </w:r>
    </w:p>
    <w:p w14:paraId="7446AB94" w14:textId="4C0AEEFA" w:rsidR="00B6642B" w:rsidRPr="00A015A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>назначение ______________________________________________________;</w:t>
      </w:r>
    </w:p>
    <w:p w14:paraId="28EEECF4" w14:textId="24171D74" w:rsidR="00B6642B" w:rsidRPr="00A015A8" w:rsidRDefault="00B6642B" w:rsidP="00B664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 (кадастровый номер _____________________).</w:t>
      </w:r>
    </w:p>
    <w:p w14:paraId="710522BB" w14:textId="77777777" w:rsidR="00B6642B" w:rsidRPr="00A015A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1254D2" w14:textId="32DBD528" w:rsidR="00B6642B" w:rsidRPr="00A015A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734CE3E9" w14:textId="77777777" w:rsidR="00B6642B" w:rsidRPr="00A015A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>1.</w:t>
      </w:r>
    </w:p>
    <w:p w14:paraId="67D069F0" w14:textId="77777777" w:rsidR="00B6642B" w:rsidRPr="00A015A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A8">
        <w:rPr>
          <w:rFonts w:ascii="Times New Roman" w:hAnsi="Times New Roman" w:cs="Times New Roman"/>
          <w:sz w:val="24"/>
          <w:szCs w:val="24"/>
        </w:rPr>
        <w:t>2.</w:t>
      </w:r>
    </w:p>
    <w:p w14:paraId="2D67D809" w14:textId="77777777" w:rsidR="00B6642B" w:rsidRP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642B" w:rsidRPr="00B6642B" w:rsidSect="002D3C4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D169C"/>
    <w:multiLevelType w:val="hybridMultilevel"/>
    <w:tmpl w:val="FE2C87B0"/>
    <w:lvl w:ilvl="0" w:tplc="72603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3B1E40"/>
    <w:multiLevelType w:val="multilevel"/>
    <w:tmpl w:val="F74C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78"/>
    <w:rsid w:val="0001371E"/>
    <w:rsid w:val="00032D55"/>
    <w:rsid w:val="000576D8"/>
    <w:rsid w:val="0008311A"/>
    <w:rsid w:val="000A16A8"/>
    <w:rsid w:val="000A3C6C"/>
    <w:rsid w:val="000B25E7"/>
    <w:rsid w:val="000E3058"/>
    <w:rsid w:val="000E64A5"/>
    <w:rsid w:val="000F3FC6"/>
    <w:rsid w:val="00125218"/>
    <w:rsid w:val="00141EBE"/>
    <w:rsid w:val="001A1121"/>
    <w:rsid w:val="001B23B8"/>
    <w:rsid w:val="001B46D0"/>
    <w:rsid w:val="001D6635"/>
    <w:rsid w:val="001E7B13"/>
    <w:rsid w:val="001F4AC6"/>
    <w:rsid w:val="001F61FE"/>
    <w:rsid w:val="002102FE"/>
    <w:rsid w:val="00251270"/>
    <w:rsid w:val="002673E3"/>
    <w:rsid w:val="00273152"/>
    <w:rsid w:val="002C0B65"/>
    <w:rsid w:val="002D2742"/>
    <w:rsid w:val="002D3C40"/>
    <w:rsid w:val="002E652D"/>
    <w:rsid w:val="002F083C"/>
    <w:rsid w:val="002F1930"/>
    <w:rsid w:val="003179AD"/>
    <w:rsid w:val="00365BF6"/>
    <w:rsid w:val="003D6CF5"/>
    <w:rsid w:val="003E44B8"/>
    <w:rsid w:val="00451F44"/>
    <w:rsid w:val="00505579"/>
    <w:rsid w:val="005522D9"/>
    <w:rsid w:val="005565D8"/>
    <w:rsid w:val="005C1767"/>
    <w:rsid w:val="005E768D"/>
    <w:rsid w:val="00601F22"/>
    <w:rsid w:val="00607365"/>
    <w:rsid w:val="006439E0"/>
    <w:rsid w:val="00686526"/>
    <w:rsid w:val="00686A31"/>
    <w:rsid w:val="00691B5F"/>
    <w:rsid w:val="00694DD2"/>
    <w:rsid w:val="006A5CA3"/>
    <w:rsid w:val="006E580E"/>
    <w:rsid w:val="006F7827"/>
    <w:rsid w:val="0071322D"/>
    <w:rsid w:val="00722C3E"/>
    <w:rsid w:val="007365FB"/>
    <w:rsid w:val="00856739"/>
    <w:rsid w:val="00876320"/>
    <w:rsid w:val="0088288E"/>
    <w:rsid w:val="00896CC1"/>
    <w:rsid w:val="00973E8B"/>
    <w:rsid w:val="00977180"/>
    <w:rsid w:val="00981A37"/>
    <w:rsid w:val="00995CD2"/>
    <w:rsid w:val="009D259F"/>
    <w:rsid w:val="009D354C"/>
    <w:rsid w:val="009E1B8D"/>
    <w:rsid w:val="00A015A8"/>
    <w:rsid w:val="00A870BD"/>
    <w:rsid w:val="00AE0124"/>
    <w:rsid w:val="00B40163"/>
    <w:rsid w:val="00B47490"/>
    <w:rsid w:val="00B64CC0"/>
    <w:rsid w:val="00B6642B"/>
    <w:rsid w:val="00B74C83"/>
    <w:rsid w:val="00BD2543"/>
    <w:rsid w:val="00C724F3"/>
    <w:rsid w:val="00CB0E82"/>
    <w:rsid w:val="00CB5F85"/>
    <w:rsid w:val="00CD0878"/>
    <w:rsid w:val="00D12204"/>
    <w:rsid w:val="00D26611"/>
    <w:rsid w:val="00D31B28"/>
    <w:rsid w:val="00D4690A"/>
    <w:rsid w:val="00D74DED"/>
    <w:rsid w:val="00DF7779"/>
    <w:rsid w:val="00E02812"/>
    <w:rsid w:val="00E341B7"/>
    <w:rsid w:val="00E82A0C"/>
    <w:rsid w:val="00E840C8"/>
    <w:rsid w:val="00E84E87"/>
    <w:rsid w:val="00F4061E"/>
    <w:rsid w:val="00F9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D4F8"/>
  <w15:docId w15:val="{D879B82C-CA54-4B20-AD47-B6330637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30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05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012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01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01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01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01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12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E768D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B6642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B664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c">
    <w:name w:val="Hyperlink"/>
    <w:basedOn w:val="a0"/>
    <w:uiPriority w:val="99"/>
    <w:semiHidden/>
    <w:unhideWhenUsed/>
    <w:rsid w:val="00691B5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015A8"/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9071750/1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36872154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86367/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18481&amp;date=15.05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907175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4839-CF4B-4BBD-9CB0-9E3E976D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югова В.Е.</cp:lastModifiedBy>
  <cp:revision>14</cp:revision>
  <cp:lastPrinted>2025-06-10T08:18:00Z</cp:lastPrinted>
  <dcterms:created xsi:type="dcterms:W3CDTF">2025-06-04T11:34:00Z</dcterms:created>
  <dcterms:modified xsi:type="dcterms:W3CDTF">2025-06-10T08:20:00Z</dcterms:modified>
</cp:coreProperties>
</file>